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01476" w:rsidRDefault="007A3876" w:rsidP="00B30BBC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Предложение</w:t>
      </w:r>
      <w:r w:rsidR="00924A9C" w:rsidRPr="003C5B95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sz w:val="56"/>
          <w:szCs w:val="56"/>
          <w:u w:val="single"/>
        </w:rPr>
        <w:t>по благоустройству</w:t>
      </w:r>
      <w:r w:rsidR="00B30BBC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="00F01476">
        <w:rPr>
          <w:rFonts w:ascii="Times New Roman" w:hAnsi="Times New Roman" w:cs="Times New Roman"/>
          <w:sz w:val="56"/>
          <w:szCs w:val="56"/>
          <w:u w:val="single"/>
        </w:rPr>
        <w:t>парка</w:t>
      </w:r>
      <w:r w:rsidR="00B30BBC" w:rsidRPr="00B30BBC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</w:p>
    <w:p w:rsidR="00924A9C" w:rsidRDefault="00F01476" w:rsidP="00B30BB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п</w:t>
      </w:r>
      <w:r w:rsidR="00B30BBC" w:rsidRPr="00B30BBC">
        <w:rPr>
          <w:rFonts w:ascii="Times New Roman" w:hAnsi="Times New Roman" w:cs="Times New Roman"/>
          <w:sz w:val="56"/>
          <w:szCs w:val="56"/>
          <w:u w:val="single"/>
        </w:rPr>
        <w:t xml:space="preserve">. </w:t>
      </w:r>
      <w:r>
        <w:rPr>
          <w:rFonts w:ascii="Times New Roman" w:hAnsi="Times New Roman" w:cs="Times New Roman"/>
          <w:sz w:val="56"/>
          <w:szCs w:val="56"/>
          <w:u w:val="single"/>
        </w:rPr>
        <w:t>Натальинск</w:t>
      </w:r>
      <w:r w:rsidR="00B30BBC" w:rsidRPr="00B30BBC">
        <w:rPr>
          <w:rFonts w:ascii="Times New Roman" w:hAnsi="Times New Roman" w:cs="Times New Roman"/>
          <w:sz w:val="56"/>
          <w:szCs w:val="56"/>
          <w:u w:val="single"/>
        </w:rPr>
        <w:t xml:space="preserve"> ул. </w:t>
      </w:r>
      <w:r>
        <w:rPr>
          <w:rFonts w:ascii="Times New Roman" w:hAnsi="Times New Roman" w:cs="Times New Roman"/>
          <w:sz w:val="56"/>
          <w:szCs w:val="56"/>
          <w:u w:val="single"/>
        </w:rPr>
        <w:t>Кирова.</w:t>
      </w:r>
    </w:p>
    <w:p w:rsidR="000623C8" w:rsidRPr="00787D48" w:rsidRDefault="000F60AB" w:rsidP="00B30BB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771380</wp:posOffset>
            </wp:positionH>
            <wp:positionV relativeFrom="paragraph">
              <wp:posOffset>168910</wp:posOffset>
            </wp:positionV>
            <wp:extent cx="4122420" cy="3388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10000"/>
                    </a:blip>
                    <a:srcRect l="30809" t="21992" r="18760" b="4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48877</wp:posOffset>
            </wp:positionH>
            <wp:positionV relativeFrom="paragraph">
              <wp:posOffset>247957</wp:posOffset>
            </wp:positionV>
            <wp:extent cx="5088977" cy="3263462"/>
            <wp:effectExtent l="19050" t="0" r="0" b="0"/>
            <wp:wrapNone/>
            <wp:docPr id="8" name="Рисунок 10" descr="C:\Users\JKH\AppData\Local\Microsoft\Windows\Temporary Internet Files\Content.Word\ACCame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KH\AppData\Local\Microsoft\Windows\Temporary Internet Files\Content.Word\ACCamera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77" cy="32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A02">
        <w:rPr>
          <w:rFonts w:ascii="Times New Roman" w:hAnsi="Times New Roman" w:cs="Times New Roman"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64313</wp:posOffset>
            </wp:positionH>
            <wp:positionV relativeFrom="paragraph">
              <wp:posOffset>282547</wp:posOffset>
            </wp:positionV>
            <wp:extent cx="3160879" cy="7749714"/>
            <wp:effectExtent l="19050" t="0" r="1421" b="0"/>
            <wp:wrapNone/>
            <wp:docPr id="6" name="Рисунок 7" descr="C:\Users\JKH\AppData\Local\Microsoft\Windows\Temporary Internet Files\Content.Word\Параллельный ра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KH\AppData\Local\Microsoft\Windows\Temporary Internet Files\Content.Word\Параллельный ракур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37" cy="774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A9C" w:rsidRDefault="00544620" w:rsidP="00924A9C">
      <w:pPr>
        <w:jc w:val="center"/>
        <w:rPr>
          <w:rFonts w:ascii="Times New Roman" w:hAnsi="Times New Roman" w:cs="Times New Roman"/>
          <w:sz w:val="56"/>
          <w:szCs w:val="56"/>
        </w:rPr>
      </w:pPr>
      <w:r w:rsidRPr="00544620">
        <w:rPr>
          <w:noProof/>
          <w:lang w:eastAsia="ru-RU"/>
        </w:rPr>
        <w:pict>
          <v:group id="_x0000_s1071" style="position:absolute;left:0;text-align:left;margin-left:880.55pt;margin-top:13.4pt;width:148.8pt;height:210.6pt;z-index:251681792" coordorigin="10737,3802" coordsize="2845,40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11762;top:4205;width:1820;height:3652;flip:x" o:connectortype="straight" strokecolor="#f2f2f2 [3052]" strokeweight="2.5pt"/>
            <v:shape id="_x0000_s1064" type="#_x0000_t32" style="position:absolute;left:12485;top:3802;width:1094;height:403;flip:x y" o:connectortype="straight" strokecolor="white [3212]" strokeweight="2.5pt"/>
            <v:shape id="_x0000_s1065" type="#_x0000_t32" style="position:absolute;left:12004;top:3802;width:484;height:1013;flip:x" o:connectortype="straight" strokecolor="#f2f2f2 [3052]" strokeweight="2.5pt"/>
            <v:shape id="_x0000_s1066" type="#_x0000_t32" style="position:absolute;left:11762;top:4735;width:242;height:80;flip:x y" o:connectortype="straight" strokecolor="#f2f2f2 [3052]" strokeweight="2.5pt"/>
            <v:shape id="_x0000_s1067" type="#_x0000_t32" style="position:absolute;left:11431;top:4735;width:334;height:541;flip:x" o:connectortype="straight" strokecolor="#f2f2f2 [3052]" strokeweight="2.5pt"/>
            <v:shape id="_x0000_s1068" type="#_x0000_t32" style="position:absolute;left:11431;top:5276;width:230;height:115" o:connectortype="straight" strokecolor="#f2f2f2 [3052]" strokeweight="2.5pt"/>
            <v:shape id="_x0000_s1069" type="#_x0000_t32" style="position:absolute;left:10737;top:5391;width:921;height:2155;flip:x" o:connectortype="straight" strokecolor="#f2f2f2 [3052]" strokeweight="2.5pt"/>
            <v:shape id="_x0000_s1070" type="#_x0000_t32" style="position:absolute;left:10737;top:7546;width:1025;height:311" o:connectortype="straight" strokecolor="#f2f2f2 [3052]" strokeweight="2.5pt"/>
          </v:group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5.05pt;margin-top:1.1pt;width:146.6pt;height:97.15pt;z-index:251666432" filled="f" stroked="f">
            <v:textbox style="mso-next-textbox:#_x0000_s1033">
              <w:txbxContent>
                <w:p w:rsidR="00BA2A7B" w:rsidRPr="000623C8" w:rsidRDefault="00BA2A7B" w:rsidP="00CC588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</w:pPr>
                  <w:r w:rsidRPr="000623C8">
                    <w:rPr>
                      <w:rFonts w:ascii="Times New Roman" w:hAnsi="Times New Roman" w:cs="Times New Roman"/>
                      <w:b/>
                      <w:i/>
                      <w:sz w:val="48"/>
                    </w:rPr>
                    <w:t>Площадка для воркаута</w:t>
                  </w:r>
                </w:p>
              </w:txbxContent>
            </v:textbox>
          </v:shape>
        </w:pict>
      </w:r>
      <w:r w:rsidR="00CC588B" w:rsidRPr="00CC588B">
        <w:t xml:space="preserve"> </w:t>
      </w:r>
    </w:p>
    <w:p w:rsidR="00924A9C" w:rsidRPr="00924A9C" w:rsidRDefault="000F60AB" w:rsidP="00680245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3071911</wp:posOffset>
            </wp:positionV>
            <wp:extent cx="4644368" cy="3925614"/>
            <wp:effectExtent l="19050" t="0" r="3832" b="0"/>
            <wp:wrapNone/>
            <wp:docPr id="9" name="Рисунок 13" descr="C:\Users\JKH\AppData\Local\Microsoft\Windows\Temporary Internet Files\Content.Word\ACCamer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KH\AppData\Local\Microsoft\Windows\Temporary Internet Files\Content.Word\ACCamera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68" cy="392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105807</wp:posOffset>
            </wp:positionH>
            <wp:positionV relativeFrom="paragraph">
              <wp:posOffset>2993083</wp:posOffset>
            </wp:positionV>
            <wp:extent cx="4829050" cy="4367049"/>
            <wp:effectExtent l="19050" t="0" r="0" b="0"/>
            <wp:wrapNone/>
            <wp:docPr id="3" name="Рисунок 4" descr="C:\Users\JKH\AppData\Local\Microsoft\Windows\Temporary Internet Files\Content.Word\ACCame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KH\AppData\Local\Microsoft\Windows\Temporary Internet Files\Content.Word\ACCamera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19" cy="437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62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6" type="#_x0000_t202" style="position:absolute;left:0;text-align:left;margin-left:239.9pt;margin-top:307.1pt;width:92.4pt;height:54.05pt;z-index:251669504;mso-position-horizontal-relative:text;mso-position-vertical-relative:text" filled="f" stroked="f">
            <v:textbox style="mso-next-textbox:#_x0000_s1036">
              <w:txbxContent>
                <w:p w:rsidR="003C5B95" w:rsidRPr="00CD7B00" w:rsidRDefault="00F77A02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  <w:t>Беседка</w:t>
                  </w:r>
                </w:p>
              </w:txbxContent>
            </v:textbox>
          </v:shape>
        </w:pict>
      </w:r>
      <w:r w:rsidR="0054462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6" type="#_x0000_t32" style="position:absolute;left:0;text-align:left;margin-left:75.5pt;margin-top:318.9pt;width:164.4pt;height:6.45pt;flip:x y;z-index:251661312;mso-position-horizontal-relative:text;mso-position-vertical-relative:text" o:connectortype="straight" strokecolor="red" strokeweight="5pt">
            <v:stroke endarrow="block"/>
          </v:shape>
        </w:pict>
      </w:r>
      <w:r w:rsidR="0054462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7" type="#_x0000_t32" style="position:absolute;left:0;text-align:left;margin-left:93.3pt;margin-top:542.4pt;width:0;height:27.05pt;flip:y;z-index:251670528;mso-position-horizontal-relative:text;mso-position-vertical-relative:text" o:connectortype="straight" strokecolor="red" strokeweight="5pt">
            <v:stroke endarrow="block"/>
          </v:shape>
        </w:pict>
      </w:r>
      <w:r w:rsidR="0054462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27" type="#_x0000_t202" style="position:absolute;left:0;text-align:left;margin-left:-7.5pt;margin-top:563.95pt;width:247.4pt;height:60.05pt;z-index:251662336;mso-position-horizontal-relative:text;mso-position-vertical-relative:text" filled="f" stroked="f">
            <v:textbox style="mso-next-textbox:#_x0000_s1027">
              <w:txbxContent>
                <w:p w:rsidR="00BA2A7B" w:rsidRPr="000623C8" w:rsidRDefault="00BA2A7B" w:rsidP="00BA2A7B">
                  <w:pPr>
                    <w:jc w:val="center"/>
                    <w:rPr>
                      <w:rFonts w:ascii="Times New Roman" w:hAnsi="Times New Roman" w:cs="Times New Roman"/>
                      <w:i/>
                      <w:sz w:val="44"/>
                    </w:rPr>
                  </w:pPr>
                  <w:r w:rsidRPr="000623C8">
                    <w:rPr>
                      <w:rStyle w:val="a5"/>
                      <w:rFonts w:ascii="Times New Roman" w:hAnsi="Times New Roman" w:cs="Times New Roman"/>
                      <w:i/>
                      <w:sz w:val="44"/>
                    </w:rPr>
                    <w:t>Многофункциональный хоккейный корт</w:t>
                  </w:r>
                </w:p>
              </w:txbxContent>
            </v:textbox>
          </v:shape>
        </w:pict>
      </w:r>
      <w:r w:rsidR="0054462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53" type="#_x0000_t32" style="position:absolute;left:0;text-align:left;margin-left:88.35pt;margin-top:401.65pt;width:129.6pt;height:13.05pt;flip:x y;z-index:251672576;mso-position-horizontal-relative:text;mso-position-vertical-relative:text" o:connectortype="straight" strokecolor="#fa0000" strokeweight="5pt">
            <v:stroke endarrow="block"/>
          </v:shape>
        </w:pict>
      </w:r>
      <w:r w:rsidR="0054462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4" type="#_x0000_t202" style="position:absolute;left:0;text-align:left;margin-left:227.65pt;margin-top:374.65pt;width:121.6pt;height:73.25pt;z-index:251667456;mso-position-horizontal-relative:text;mso-position-vertical-relative:text" filled="f" stroked="f">
            <v:textbox style="mso-next-textbox:#_x0000_s1034">
              <w:txbxContent>
                <w:p w:rsidR="00BA2A7B" w:rsidRPr="00CD7B00" w:rsidRDefault="00BA2A7B">
                  <w:pPr>
                    <w:rPr>
                      <w:rFonts w:ascii="Times New Roman" w:hAnsi="Times New Roman" w:cs="Times New Roman"/>
                      <w:b/>
                      <w:i/>
                      <w:sz w:val="44"/>
                      <w:szCs w:val="36"/>
                    </w:rPr>
                  </w:pPr>
                  <w:r w:rsidRPr="00CC588B">
                    <w:rPr>
                      <w:rFonts w:ascii="Times New Roman" w:hAnsi="Times New Roman" w:cs="Times New Roman"/>
                      <w:b/>
                      <w:i/>
                      <w:sz w:val="40"/>
                      <w:szCs w:val="36"/>
                    </w:rPr>
                    <w:t>Детская площадка</w:t>
                  </w:r>
                </w:p>
              </w:txbxContent>
            </v:textbox>
          </v:shape>
        </w:pict>
      </w:r>
      <w:r w:rsidR="00544620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30" type="#_x0000_t32" style="position:absolute;left:0;text-align:left;margin-left:88.35pt;margin-top:18.05pt;width:151.55pt;height:7.1pt;flip:x;z-index:251663360;mso-position-horizontal-relative:text;mso-position-vertical-relative:text" o:connectortype="straight" strokecolor="#ff2929" strokeweight="5pt">
            <v:stroke endarrow="block"/>
          </v:shape>
        </w:pict>
      </w:r>
    </w:p>
    <w:sectPr w:rsidR="00924A9C" w:rsidRPr="00924A9C" w:rsidSect="003C5B95">
      <w:pgSz w:w="23814" w:h="16840" w:orient="landscape" w:code="8"/>
      <w:pgMar w:top="1276" w:right="1418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compat/>
  <w:rsids>
    <w:rsidRoot w:val="00924A9C"/>
    <w:rsid w:val="000623C8"/>
    <w:rsid w:val="000C39E2"/>
    <w:rsid w:val="000F60AB"/>
    <w:rsid w:val="00135355"/>
    <w:rsid w:val="00211EC4"/>
    <w:rsid w:val="003966C5"/>
    <w:rsid w:val="003C5B95"/>
    <w:rsid w:val="00487680"/>
    <w:rsid w:val="00544620"/>
    <w:rsid w:val="005E5A49"/>
    <w:rsid w:val="00680245"/>
    <w:rsid w:val="006A0B80"/>
    <w:rsid w:val="00707C2A"/>
    <w:rsid w:val="00787D48"/>
    <w:rsid w:val="007A3876"/>
    <w:rsid w:val="00834B82"/>
    <w:rsid w:val="00874566"/>
    <w:rsid w:val="008A5192"/>
    <w:rsid w:val="008D6DCC"/>
    <w:rsid w:val="008E6561"/>
    <w:rsid w:val="00922403"/>
    <w:rsid w:val="00924A9C"/>
    <w:rsid w:val="00927C1A"/>
    <w:rsid w:val="00985D89"/>
    <w:rsid w:val="009E16E5"/>
    <w:rsid w:val="00A1749D"/>
    <w:rsid w:val="00A6264A"/>
    <w:rsid w:val="00B30BBC"/>
    <w:rsid w:val="00B60400"/>
    <w:rsid w:val="00BA2A7B"/>
    <w:rsid w:val="00CC588B"/>
    <w:rsid w:val="00CD7B00"/>
    <w:rsid w:val="00D559BD"/>
    <w:rsid w:val="00DF2EB7"/>
    <w:rsid w:val="00E05FE4"/>
    <w:rsid w:val="00E40150"/>
    <w:rsid w:val="00E5114A"/>
    <w:rsid w:val="00EE63A1"/>
    <w:rsid w:val="00EE6EE5"/>
    <w:rsid w:val="00F01476"/>
    <w:rsid w:val="00F67EF0"/>
    <w:rsid w:val="00F77A02"/>
    <w:rsid w:val="00FA17B6"/>
    <w:rsid w:val="00FF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71]"/>
    </o:shapedefaults>
    <o:shapelayout v:ext="edit">
      <o:idmap v:ext="edit" data="1"/>
      <o:rules v:ext="edit">
        <o:r id="V:Rule13" type="connector" idref="#_x0000_s1065"/>
        <o:r id="V:Rule14" type="connector" idref="#_x0000_s1070"/>
        <o:r id="V:Rule15" type="connector" idref="#_x0000_s1066"/>
        <o:r id="V:Rule16" type="connector" idref="#_x0000_s1037"/>
        <o:r id="V:Rule17" type="connector" idref="#_x0000_s1067"/>
        <o:r id="V:Rule18" type="connector" idref="#_x0000_s1026"/>
        <o:r id="V:Rule19" type="connector" idref="#_x0000_s1069"/>
        <o:r id="V:Rule20" type="connector" idref="#_x0000_s1030"/>
        <o:r id="V:Rule21" type="connector" idref="#_x0000_s1064"/>
        <o:r id="V:Rule22" type="connector" idref="#_x0000_s1053"/>
        <o:r id="V:Rule23" type="connector" idref="#_x0000_s1063"/>
        <o:r id="V:Rule24" type="connector" idref="#_x0000_s1068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9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A2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ABA0-4677-4B2D-9222-56FDCCC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JKH</cp:lastModifiedBy>
  <cp:revision>6</cp:revision>
  <dcterms:created xsi:type="dcterms:W3CDTF">2018-03-07T08:54:00Z</dcterms:created>
  <dcterms:modified xsi:type="dcterms:W3CDTF">2018-03-12T06:02:00Z</dcterms:modified>
</cp:coreProperties>
</file>